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P234"/>
      <w:bookmarkStart w:id="1" w:name="P234"/>
      <w:bookmarkEnd w:id="1"/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лению Администрации г. Шарыпово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30.12.2021 года № 290</w:t>
      </w:r>
      <w:bookmarkStart w:id="2" w:name="_GoBack"/>
      <w:bookmarkEnd w:id="2"/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аспорту муниципальной программы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город Шарыпово Красноярского края»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СВОДНЫХ ПОКАЗАТЕЛЯХ МУНИЦИПАЛЬНЫХ ЗАДАНИЙ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66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488"/>
        <w:gridCol w:w="4535"/>
        <w:gridCol w:w="3969"/>
        <w:gridCol w:w="1701"/>
        <w:gridCol w:w="1276"/>
        <w:gridCol w:w="1418"/>
        <w:gridCol w:w="1275"/>
      </w:tblGrid>
      <w:tr>
        <w:trPr/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N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>
              <w:r>
                <w:rPr>
                  <w:rStyle w:val="ListLabel1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>
        <w:trPr/>
        <w:tc>
          <w:tcPr>
            <w:tcW w:w="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9408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934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934,3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ированная образовательная программа; Дети-инвалиды; От 1 года 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6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773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0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0,6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0303.7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875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875,1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21</w:t>
            </w:r>
          </w:p>
        </w:tc>
      </w:tr>
      <w:tr>
        <w:trPr>
          <w:trHeight w:val="949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2242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167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167,56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90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6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6,4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4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9473.3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696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696,0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25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4,5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4,53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7630.82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6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63,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72.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0,96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40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0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0,59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60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8,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8,1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9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,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,42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8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8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8.1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56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11104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425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078,20</w:t>
            </w:r>
          </w:p>
        </w:tc>
      </w:tr>
      <w:tr>
        <w:trPr>
          <w:trHeight w:val="1271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6970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6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76,7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637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0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0,9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752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4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84,46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292.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1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1,2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9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5134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28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692,3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41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4,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60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58.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07.99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76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17.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8.93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422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050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558,3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6.8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,4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836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46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46,13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62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,99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22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1.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1.1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79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,8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,81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14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1334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6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66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66,22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79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26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269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96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068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043,1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616 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8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8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8,87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00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17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0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6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5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825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88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88,5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79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7547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81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81,9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4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525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4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4,78</w:t>
            </w:r>
          </w:p>
        </w:tc>
      </w:tr>
      <w:tr>
        <w:trPr>
          <w:trHeight w:val="888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5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3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3,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3,16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77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78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078,11</w:t>
            </w:r>
          </w:p>
        </w:tc>
      </w:tr>
      <w:tr>
        <w:trPr>
          <w:trHeight w:val="824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4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4,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4,51</w:t>
            </w:r>
          </w:p>
        </w:tc>
      </w:tr>
      <w:tr>
        <w:trPr>
          <w:trHeight w:val="958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9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6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6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6,11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6,04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,58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58,86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60,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60,32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</w:tr>
      <w:tr>
        <w:trPr/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9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9,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9,7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321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22da9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a4321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NoSpacing">
    <w:name w:val="No Spacing"/>
    <w:uiPriority w:val="1"/>
    <w:qFormat/>
    <w:rsid w:val="001b773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22d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06E4-8ED3-4653-BD35-F3123ABA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0.7.3$Linux_X86_64 LibreOffice_project/00m0$Build-3</Application>
  <Pages>1</Pages>
  <Words>2176</Words>
  <Characters>12406</Characters>
  <CharactersWithSpaces>1455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7:00:00Z</dcterms:created>
  <dc:creator>Надежда</dc:creator>
  <dc:description/>
  <dc:language>ru-RU</dc:language>
  <cp:lastModifiedBy/>
  <cp:lastPrinted>2021-12-28T04:51:00Z</cp:lastPrinted>
  <dcterms:modified xsi:type="dcterms:W3CDTF">2022-01-11T11:47:1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